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C1332" w14:textId="03D9E29B" w:rsidR="00F36DAD" w:rsidRPr="00F36DAD" w:rsidRDefault="00F36DAD">
      <w:pPr>
        <w:rPr>
          <w:b/>
          <w:bCs/>
        </w:rPr>
      </w:pPr>
      <w:r w:rsidRPr="00F36DAD">
        <w:rPr>
          <w:b/>
          <w:bCs/>
        </w:rPr>
        <w:t xml:space="preserve">Name: Pradyumna Bhosale </w:t>
      </w:r>
    </w:p>
    <w:p w14:paraId="378DBF03" w14:textId="3116762F" w:rsidR="00F36DAD" w:rsidRPr="00F36DAD" w:rsidRDefault="00F36DAD">
      <w:pPr>
        <w:rPr>
          <w:b/>
          <w:bCs/>
        </w:rPr>
      </w:pPr>
      <w:r w:rsidRPr="00F36DAD">
        <w:rPr>
          <w:b/>
          <w:bCs/>
        </w:rPr>
        <w:t xml:space="preserve">Roll </w:t>
      </w:r>
      <w:proofErr w:type="gramStart"/>
      <w:r w:rsidRPr="00F36DAD">
        <w:rPr>
          <w:b/>
          <w:bCs/>
        </w:rPr>
        <w:t>Number :</w:t>
      </w:r>
      <w:proofErr w:type="gramEnd"/>
      <w:r w:rsidRPr="00F36DAD">
        <w:rPr>
          <w:b/>
          <w:bCs/>
        </w:rPr>
        <w:t xml:space="preserve"> 20141224</w:t>
      </w:r>
    </w:p>
    <w:p w14:paraId="41748093" w14:textId="1039AA27" w:rsidR="00F36DAD" w:rsidRDefault="00F36DAD" w:rsidP="00F36DAD">
      <w:pPr>
        <w:pStyle w:val="Heading1"/>
        <w:ind w:left="500" w:right="-220"/>
        <w:jc w:val="center"/>
        <w:rPr>
          <w:b/>
          <w:bCs/>
        </w:rPr>
      </w:pPr>
      <w:r>
        <w:rPr>
          <w:b/>
          <w:bCs/>
        </w:rPr>
        <w:t>Experiment No: 1</w:t>
      </w:r>
    </w:p>
    <w:p w14:paraId="56B14B99" w14:textId="77777777" w:rsidR="00F36DAD" w:rsidRDefault="00F36DAD" w:rsidP="00F36DAD">
      <w:pPr>
        <w:rPr>
          <w:lang w:val="en-US"/>
        </w:rPr>
      </w:pPr>
    </w:p>
    <w:p w14:paraId="79C9ED56" w14:textId="77777777" w:rsidR="00F36DAD" w:rsidRPr="00F36DAD" w:rsidRDefault="00F36DAD" w:rsidP="00F36DAD">
      <w:pPr>
        <w:rPr>
          <w:b/>
          <w:bCs/>
          <w:lang w:val="en-US"/>
        </w:rPr>
      </w:pPr>
      <w:r w:rsidRPr="00F36DAD">
        <w:rPr>
          <w:b/>
          <w:bCs/>
          <w:lang w:val="en-US"/>
        </w:rPr>
        <w:t xml:space="preserve">1.Caesar Cipher </w:t>
      </w:r>
    </w:p>
    <w:p w14:paraId="57032652" w14:textId="113F59F4" w:rsidR="00E72D3E" w:rsidRPr="00E72D3E" w:rsidRDefault="00E72D3E" w:rsidP="00E72D3E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72D3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#include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72D3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&lt;</w:t>
      </w:r>
      <w:r w:rsidRPr="00E72D3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iostream</w:t>
      </w:r>
      <w:r w:rsidRPr="00E72D3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&gt;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EE209C2" w14:textId="77777777" w:rsidR="00E72D3E" w:rsidRPr="00E72D3E" w:rsidRDefault="00E72D3E" w:rsidP="00E72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72D3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using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72D3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amespace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std; </w:t>
      </w:r>
    </w:p>
    <w:p w14:paraId="309D1585" w14:textId="77777777" w:rsidR="00E72D3E" w:rsidRPr="00E72D3E" w:rsidRDefault="00E72D3E" w:rsidP="00E72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</w:p>
    <w:p w14:paraId="154F5215" w14:textId="77777777" w:rsidR="00E72D3E" w:rsidRPr="00E72D3E" w:rsidRDefault="00E72D3E" w:rsidP="00E72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72D3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72D3E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main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{ </w:t>
      </w:r>
    </w:p>
    <w:p w14:paraId="1F0C9D0A" w14:textId="77777777" w:rsidR="00E72D3E" w:rsidRPr="00E72D3E" w:rsidRDefault="00E72D3E" w:rsidP="00E72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&lt; </w:t>
      </w:r>
      <w:r w:rsidRPr="00E72D3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E72D3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Caesar Cipher program for encryption</w:t>
      </w:r>
      <w:r w:rsidRPr="00E72D3E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\n</w:t>
      </w:r>
      <w:r w:rsidRPr="00E72D3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41F13EF5" w14:textId="77777777" w:rsidR="00E72D3E" w:rsidRPr="00E72D3E" w:rsidRDefault="00E72D3E" w:rsidP="00E72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&lt; </w:t>
      </w:r>
      <w:r w:rsidRPr="00E72D3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E72D3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20141224 Pradyumna Bhosale Exp-1. A</w:t>
      </w:r>
      <w:r w:rsidRPr="00E72D3E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\n</w:t>
      </w:r>
      <w:r w:rsidRPr="00E72D3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5F090AEE" w14:textId="77777777" w:rsidR="00E72D3E" w:rsidRPr="00E72D3E" w:rsidRDefault="00E72D3E" w:rsidP="00E72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72D3E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string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72D3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72D3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t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78F522B3" w14:textId="77777777" w:rsidR="00E72D3E" w:rsidRPr="00E72D3E" w:rsidRDefault="00E72D3E" w:rsidP="00E72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72D3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72D3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F412FD9" w14:textId="77777777" w:rsidR="00E72D3E" w:rsidRPr="00E72D3E" w:rsidRDefault="00E72D3E" w:rsidP="00E72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</w:t>
      </w:r>
    </w:p>
    <w:p w14:paraId="32D59DBB" w14:textId="77777777" w:rsidR="00E72D3E" w:rsidRPr="00E72D3E" w:rsidRDefault="00E72D3E" w:rsidP="00E72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&lt; </w:t>
      </w:r>
      <w:r w:rsidRPr="00E72D3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E72D3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Enter the key: </w:t>
      </w:r>
      <w:r w:rsidRPr="00E72D3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4810D930" w14:textId="77777777" w:rsidR="00E72D3E" w:rsidRPr="00E72D3E" w:rsidRDefault="00E72D3E" w:rsidP="00E72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gt;&gt; </w:t>
      </w:r>
      <w:r w:rsidRPr="00E72D3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4968E080" w14:textId="77777777" w:rsidR="00E72D3E" w:rsidRPr="00E72D3E" w:rsidRDefault="00E72D3E" w:rsidP="00E72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</w:t>
      </w:r>
    </w:p>
    <w:p w14:paraId="57797513" w14:textId="77777777" w:rsidR="00E72D3E" w:rsidRPr="00E72D3E" w:rsidRDefault="00E72D3E" w:rsidP="00E72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&lt; </w:t>
      </w:r>
      <w:r w:rsidRPr="00E72D3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E72D3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Enter the message: </w:t>
      </w:r>
      <w:r w:rsidRPr="00E72D3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98D4D4A" w14:textId="77777777" w:rsidR="00E72D3E" w:rsidRPr="00E72D3E" w:rsidRDefault="00E72D3E" w:rsidP="00E72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in.</w:t>
      </w:r>
      <w:r w:rsidRPr="00E72D3E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ignore</w:t>
      </w:r>
      <w:proofErr w:type="spellEnd"/>
      <w:proofErr w:type="gramEnd"/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;</w:t>
      </w:r>
      <w:r w:rsidRPr="00E72D3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// Clear the newline character left in the input buffer </w:t>
      </w:r>
    </w:p>
    <w:p w14:paraId="6CDB0598" w14:textId="77777777" w:rsidR="00E72D3E" w:rsidRPr="00E72D3E" w:rsidRDefault="00E72D3E" w:rsidP="00E72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72D3E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getline</w:t>
      </w:r>
      <w:proofErr w:type="spellEnd"/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E72D3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  <w:r w:rsidRPr="00E72D3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// Read a full line of input </w:t>
      </w:r>
    </w:p>
    <w:p w14:paraId="29727FC5" w14:textId="77777777" w:rsidR="00E72D3E" w:rsidRPr="00E72D3E" w:rsidRDefault="00E72D3E" w:rsidP="00E72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</w:t>
      </w:r>
    </w:p>
    <w:p w14:paraId="289C839B" w14:textId="77777777" w:rsidR="00E72D3E" w:rsidRPr="00E72D3E" w:rsidRDefault="00E72D3E" w:rsidP="00E72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72D3E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E72D3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72D3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72D3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E72D3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 </w:t>
      </w:r>
      <w:proofErr w:type="spellStart"/>
      <w:proofErr w:type="gramStart"/>
      <w:r w:rsidRPr="00E72D3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E72D3E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size</w:t>
      </w:r>
      <w:proofErr w:type="spellEnd"/>
      <w:proofErr w:type="gramEnd"/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); </w:t>
      </w:r>
      <w:proofErr w:type="spellStart"/>
      <w:r w:rsidRPr="00E72D3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 { </w:t>
      </w:r>
    </w:p>
    <w:p w14:paraId="17719F63" w14:textId="77777777" w:rsidR="00E72D3E" w:rsidRPr="00E72D3E" w:rsidRDefault="00E72D3E" w:rsidP="00E72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2D3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ar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72D3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originalChar</w:t>
      </w:r>
      <w:proofErr w:type="spellEnd"/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E72D3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72D3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7CFC56C7" w14:textId="77777777" w:rsidR="00E72D3E" w:rsidRPr="00E72D3E" w:rsidRDefault="00E72D3E" w:rsidP="00E72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72D3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t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E72D3E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push</w:t>
      </w:r>
      <w:proofErr w:type="gramEnd"/>
      <w:r w:rsidRPr="00E72D3E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_back</w:t>
      </w:r>
      <w:proofErr w:type="spellEnd"/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((</w:t>
      </w:r>
      <w:proofErr w:type="spellStart"/>
      <w:r w:rsidRPr="00E72D3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originalChar</w:t>
      </w:r>
      <w:proofErr w:type="spellEnd"/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+ </w:t>
      </w:r>
      <w:r w:rsidRPr="00E72D3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+ </w:t>
      </w:r>
      <w:r w:rsidRPr="00E72D3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28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% </w:t>
      </w:r>
      <w:r w:rsidRPr="00E72D3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28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779A0ADF" w14:textId="77777777" w:rsidR="00E72D3E" w:rsidRPr="00E72D3E" w:rsidRDefault="00E72D3E" w:rsidP="00E72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6BA01381" w14:textId="77777777" w:rsidR="00E72D3E" w:rsidRPr="00E72D3E" w:rsidRDefault="00E72D3E" w:rsidP="00E72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</w:t>
      </w:r>
    </w:p>
    <w:p w14:paraId="77193DDC" w14:textId="77777777" w:rsidR="00E72D3E" w:rsidRPr="00E72D3E" w:rsidRDefault="00E72D3E" w:rsidP="00E72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&lt; </w:t>
      </w:r>
      <w:r w:rsidRPr="00E72D3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E72D3E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\</w:t>
      </w:r>
      <w:proofErr w:type="spellStart"/>
      <w:r w:rsidRPr="00E72D3E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n</w:t>
      </w:r>
      <w:r w:rsidRPr="00E72D3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Encrypted</w:t>
      </w:r>
      <w:proofErr w:type="spellEnd"/>
      <w:r w:rsidRPr="00E72D3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message is </w:t>
      </w:r>
      <w:r w:rsidRPr="00E72D3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&lt; </w:t>
      </w:r>
      <w:r w:rsidRPr="00E72D3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t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&lt; </w:t>
      </w:r>
      <w:r w:rsidRPr="00E72D3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E72D3E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E72D3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E6726D2" w14:textId="77777777" w:rsidR="00E72D3E" w:rsidRPr="00E72D3E" w:rsidRDefault="00E72D3E" w:rsidP="00E72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</w:t>
      </w:r>
    </w:p>
    <w:p w14:paraId="7649108A" w14:textId="77777777" w:rsidR="00E72D3E" w:rsidRPr="00E72D3E" w:rsidRDefault="00E72D3E" w:rsidP="00E72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E72D3E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return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72D3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C0C7E8F" w14:textId="77777777" w:rsidR="00E72D3E" w:rsidRPr="00E72D3E" w:rsidRDefault="00E72D3E" w:rsidP="00E72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E72D3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3002BCE0" w14:textId="4EDB2D89" w:rsidR="00F36DAD" w:rsidRPr="00F36DAD" w:rsidRDefault="00BC24FE" w:rsidP="00234D54">
      <w:pPr>
        <w:spacing w:line="240" w:lineRule="auto"/>
        <w:rPr>
          <w:lang w:val="en-US"/>
        </w:rPr>
      </w:pPr>
      <w:r w:rsidRPr="00BC24FE">
        <w:rPr>
          <w:lang w:val="en-US"/>
        </w:rPr>
        <w:drawing>
          <wp:inline distT="0" distB="0" distL="0" distR="0" wp14:anchorId="496EBFA1" wp14:editId="38BA5BAE">
            <wp:extent cx="4237087" cy="1691787"/>
            <wp:effectExtent l="0" t="0" r="0" b="3810"/>
            <wp:docPr id="661130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300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74B9" w14:textId="3240DC37" w:rsidR="00F36DAD" w:rsidRDefault="00F36DAD"/>
    <w:p w14:paraId="23153C59" w14:textId="77777777" w:rsidR="00234D54" w:rsidRDefault="00234D54"/>
    <w:p w14:paraId="42ADBE3C" w14:textId="77777777" w:rsidR="00BC24FE" w:rsidRDefault="00BC24FE"/>
    <w:p w14:paraId="14233545" w14:textId="77777777" w:rsidR="00234D54" w:rsidRPr="00234D54" w:rsidRDefault="00234D54" w:rsidP="00234D54">
      <w:r w:rsidRPr="00234D54">
        <w:lastRenderedPageBreak/>
        <w:t xml:space="preserve">// Caesar Cipher Decryption </w:t>
      </w:r>
    </w:p>
    <w:p w14:paraId="333E0A2A" w14:textId="050715BB" w:rsidR="00AA3442" w:rsidRPr="00AA3442" w:rsidRDefault="00AA3442" w:rsidP="00AA344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34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#include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A3442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&lt;</w:t>
      </w:r>
      <w:r w:rsidRPr="00AA344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iostream</w:t>
      </w:r>
      <w:r w:rsidRPr="00AA3442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&gt;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E18C48C" w14:textId="77777777" w:rsidR="00AA3442" w:rsidRPr="00AA3442" w:rsidRDefault="00AA3442" w:rsidP="00AA34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34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using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A34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amespace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std; </w:t>
      </w:r>
    </w:p>
    <w:p w14:paraId="47392027" w14:textId="77777777" w:rsidR="00AA3442" w:rsidRPr="00AA3442" w:rsidRDefault="00AA3442" w:rsidP="00AA34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</w:p>
    <w:p w14:paraId="75934438" w14:textId="77777777" w:rsidR="00AA3442" w:rsidRPr="00AA3442" w:rsidRDefault="00AA3442" w:rsidP="00AA34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34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A3442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main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{ </w:t>
      </w:r>
    </w:p>
    <w:p w14:paraId="2DAD0032" w14:textId="77777777" w:rsidR="00AA3442" w:rsidRPr="00AA3442" w:rsidRDefault="00AA3442" w:rsidP="00AA34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&lt; </w:t>
      </w:r>
      <w:r w:rsidRPr="00AA3442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AA344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Caesar Cipher program for decryption</w:t>
      </w:r>
      <w:r w:rsidRPr="00AA3442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\n</w:t>
      </w:r>
      <w:r w:rsidRPr="00AA3442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0ED4EB6" w14:textId="77777777" w:rsidR="00AA3442" w:rsidRPr="00AA3442" w:rsidRDefault="00AA3442" w:rsidP="00AA34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&lt; </w:t>
      </w:r>
      <w:r w:rsidRPr="00AA3442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AA344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20141224  Pradyumna</w:t>
      </w:r>
      <w:proofErr w:type="gramEnd"/>
      <w:r w:rsidRPr="00AA344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Bhosale Exp-1. A</w:t>
      </w:r>
      <w:r w:rsidRPr="00AA3442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\n</w:t>
      </w:r>
      <w:r w:rsidRPr="00AA3442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AF18013" w14:textId="77777777" w:rsidR="00AA3442" w:rsidRPr="00AA3442" w:rsidRDefault="00AA3442" w:rsidP="00AA34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AA3442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string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A3442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AA3442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t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DCB1837" w14:textId="77777777" w:rsidR="00AA3442" w:rsidRPr="00AA3442" w:rsidRDefault="00AA3442" w:rsidP="00AA34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AA34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A3442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236CE27B" w14:textId="77777777" w:rsidR="00AA3442" w:rsidRPr="00AA3442" w:rsidRDefault="00AA3442" w:rsidP="00AA34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</w:t>
      </w:r>
    </w:p>
    <w:p w14:paraId="23393CC3" w14:textId="77777777" w:rsidR="00AA3442" w:rsidRPr="00AA3442" w:rsidRDefault="00AA3442" w:rsidP="00AA34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&lt; </w:t>
      </w:r>
      <w:r w:rsidRPr="00AA3442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AA344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Enter the key: </w:t>
      </w:r>
      <w:r w:rsidRPr="00AA3442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5DCC188" w14:textId="77777777" w:rsidR="00AA3442" w:rsidRPr="00AA3442" w:rsidRDefault="00AA3442" w:rsidP="00AA34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gt;&gt; </w:t>
      </w:r>
      <w:r w:rsidRPr="00AA3442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0F95D30" w14:textId="77777777" w:rsidR="00AA3442" w:rsidRPr="00AA3442" w:rsidRDefault="00AA3442" w:rsidP="00AA34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</w:t>
      </w:r>
    </w:p>
    <w:p w14:paraId="5978F206" w14:textId="77777777" w:rsidR="00AA3442" w:rsidRPr="00AA3442" w:rsidRDefault="00AA3442" w:rsidP="00AA34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&lt; </w:t>
      </w:r>
      <w:r w:rsidRPr="00AA3442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AA344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Enter the message to decrypt: </w:t>
      </w:r>
      <w:r w:rsidRPr="00AA3442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FE9A620" w14:textId="77777777" w:rsidR="00AA3442" w:rsidRPr="00AA3442" w:rsidRDefault="00AA3442" w:rsidP="00AA34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in.</w:t>
      </w:r>
      <w:r w:rsidRPr="00AA3442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ignore</w:t>
      </w:r>
      <w:proofErr w:type="spellEnd"/>
      <w:proofErr w:type="gramEnd"/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;</w:t>
      </w:r>
      <w:r w:rsidRPr="00AA3442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// Clear the newline character left in the input buffer </w:t>
      </w:r>
    </w:p>
    <w:p w14:paraId="1196DA37" w14:textId="77777777" w:rsidR="00AA3442" w:rsidRPr="00AA3442" w:rsidRDefault="00AA3442" w:rsidP="00AA34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A3442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getline</w:t>
      </w:r>
      <w:proofErr w:type="spellEnd"/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AA3442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;</w:t>
      </w:r>
      <w:r w:rsidRPr="00AA3442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 // Read a full line of input </w:t>
      </w:r>
    </w:p>
    <w:p w14:paraId="633E397C" w14:textId="77777777" w:rsidR="00AA3442" w:rsidRPr="00AA3442" w:rsidRDefault="00AA3442" w:rsidP="00AA34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</w:t>
      </w:r>
    </w:p>
    <w:p w14:paraId="65302B27" w14:textId="77777777" w:rsidR="00AA3442" w:rsidRPr="00AA3442" w:rsidRDefault="00AA3442" w:rsidP="00AA34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AA3442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AA34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A3442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AA344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AA3442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 </w:t>
      </w:r>
      <w:proofErr w:type="spellStart"/>
      <w:proofErr w:type="gramStart"/>
      <w:r w:rsidRPr="00AA3442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AA3442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size</w:t>
      </w:r>
      <w:proofErr w:type="spellEnd"/>
      <w:proofErr w:type="gramEnd"/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); </w:t>
      </w:r>
      <w:proofErr w:type="spellStart"/>
      <w:r w:rsidRPr="00AA3442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 { </w:t>
      </w:r>
    </w:p>
    <w:p w14:paraId="03F46099" w14:textId="77777777" w:rsidR="00AA3442" w:rsidRPr="00AA3442" w:rsidRDefault="00AA3442" w:rsidP="00AA34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A344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ar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A3442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originalChar</w:t>
      </w:r>
      <w:proofErr w:type="spellEnd"/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AA3442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A3442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512A707F" w14:textId="77777777" w:rsidR="00AA3442" w:rsidRPr="00AA3442" w:rsidRDefault="00AA3442" w:rsidP="00AA34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A3442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t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+= ((</w:t>
      </w:r>
      <w:proofErr w:type="spellStart"/>
      <w:r w:rsidRPr="00AA3442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originalChar</w:t>
      </w:r>
      <w:proofErr w:type="spellEnd"/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- </w:t>
      </w:r>
      <w:r w:rsidRPr="00AA3442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+ </w:t>
      </w:r>
      <w:r w:rsidRPr="00AA344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28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% </w:t>
      </w:r>
      <w:r w:rsidRPr="00AA344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28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42AAAB3" w14:textId="77777777" w:rsidR="00AA3442" w:rsidRPr="00AA3442" w:rsidRDefault="00AA3442" w:rsidP="00AA34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} </w:t>
      </w:r>
    </w:p>
    <w:p w14:paraId="53E38AD0" w14:textId="77777777" w:rsidR="00AA3442" w:rsidRPr="00AA3442" w:rsidRDefault="00AA3442" w:rsidP="00AA34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</w:t>
      </w:r>
    </w:p>
    <w:p w14:paraId="5B513C15" w14:textId="77777777" w:rsidR="00AA3442" w:rsidRPr="00AA3442" w:rsidRDefault="00AA3442" w:rsidP="00AA34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&lt; </w:t>
      </w:r>
      <w:r w:rsidRPr="00AA3442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AA3442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\</w:t>
      </w:r>
      <w:proofErr w:type="spellStart"/>
      <w:r w:rsidRPr="00AA3442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n</w:t>
      </w:r>
      <w:r w:rsidRPr="00AA344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Decrypted</w:t>
      </w:r>
      <w:proofErr w:type="spellEnd"/>
      <w:r w:rsidRPr="00AA3442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message is </w:t>
      </w:r>
      <w:r w:rsidRPr="00AA3442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&lt; </w:t>
      </w:r>
      <w:r w:rsidRPr="00AA3442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t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&lt; </w:t>
      </w:r>
      <w:r w:rsidRPr="00AA3442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AA3442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AA3442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567AC865" w14:textId="77777777" w:rsidR="00AA3442" w:rsidRPr="00AA3442" w:rsidRDefault="00AA3442" w:rsidP="00AA34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    </w:t>
      </w:r>
    </w:p>
    <w:p w14:paraId="3F66B191" w14:textId="77777777" w:rsidR="00AA3442" w:rsidRPr="00AA3442" w:rsidRDefault="00AA3442" w:rsidP="00AA34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r w:rsidRPr="00AA3442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return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AA344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1B6F093" w14:textId="77777777" w:rsidR="00AA3442" w:rsidRPr="00AA3442" w:rsidRDefault="00AA3442" w:rsidP="00AA34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AA344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0FFB5367" w14:textId="42381CA1" w:rsidR="00234D54" w:rsidRPr="00234D54" w:rsidRDefault="00234D54" w:rsidP="00234D54"/>
    <w:p w14:paraId="37BB610C" w14:textId="39FC6515" w:rsidR="00234D54" w:rsidRPr="00234D54" w:rsidRDefault="00C808A5" w:rsidP="00234D54">
      <w:r w:rsidRPr="00C808A5">
        <w:drawing>
          <wp:inline distT="0" distB="0" distL="0" distR="0" wp14:anchorId="22BEB557" wp14:editId="093F94DD">
            <wp:extent cx="4435224" cy="1668925"/>
            <wp:effectExtent l="0" t="0" r="3810" b="7620"/>
            <wp:docPr id="1123548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486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5230" w14:textId="7BE8F3AA" w:rsidR="00234D54" w:rsidRDefault="00234D54" w:rsidP="00234D54"/>
    <w:p w14:paraId="3E7C70B1" w14:textId="77777777" w:rsidR="00832376" w:rsidRDefault="00832376" w:rsidP="00234D54"/>
    <w:p w14:paraId="707D50C8" w14:textId="77777777" w:rsidR="00832376" w:rsidRDefault="00832376" w:rsidP="00234D54"/>
    <w:p w14:paraId="5D61BBE2" w14:textId="77777777" w:rsidR="00832376" w:rsidRDefault="00832376" w:rsidP="00234D54"/>
    <w:p w14:paraId="670CCB1F" w14:textId="77777777" w:rsidR="00C808A5" w:rsidRDefault="00C808A5" w:rsidP="00234D54"/>
    <w:p w14:paraId="68C7D597" w14:textId="77777777" w:rsidR="00832376" w:rsidRDefault="00832376" w:rsidP="00234D54"/>
    <w:p w14:paraId="770B4244" w14:textId="2EF90E68" w:rsidR="00832376" w:rsidRPr="00832376" w:rsidRDefault="00832376" w:rsidP="00234D54">
      <w:pPr>
        <w:rPr>
          <w:b/>
          <w:bCs/>
          <w:sz w:val="24"/>
          <w:szCs w:val="24"/>
        </w:rPr>
      </w:pPr>
      <w:r w:rsidRPr="00832376">
        <w:rPr>
          <w:b/>
          <w:bCs/>
          <w:sz w:val="24"/>
          <w:szCs w:val="24"/>
        </w:rPr>
        <w:lastRenderedPageBreak/>
        <w:t>Playfair Cipher Decryption</w:t>
      </w:r>
    </w:p>
    <w:p w14:paraId="3215B011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#include</w:t>
      </w:r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&lt;</w:t>
      </w:r>
      <w:r w:rsidRPr="0083237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bits/stdc++.h</w:t>
      </w:r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&gt;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51048E8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using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83237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amespace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std; </w:t>
      </w:r>
    </w:p>
    <w:p w14:paraId="5CC99FC1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32376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main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{ </w:t>
      </w:r>
    </w:p>
    <w:p w14:paraId="3E02A726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83237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20141224 Pradyumna </w:t>
      </w:r>
      <w:proofErr w:type="gramStart"/>
      <w:r w:rsidRPr="0083237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Bhosale  Exp</w:t>
      </w:r>
      <w:proofErr w:type="gramEnd"/>
      <w:r w:rsidRPr="0083237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-1. B</w:t>
      </w:r>
      <w:r w:rsidRPr="00832376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\n</w:t>
      </w:r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6D33633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FD2EA63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83237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Enter the message</w:t>
      </w:r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proofErr w:type="spellStart"/>
      <w:r w:rsidRPr="00832376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976CA16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string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origin</w:t>
      </w:r>
      <w:proofErr w:type="spellEnd"/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2D3353AF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32376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getline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in,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origin</w:t>
      </w:r>
      <w:proofErr w:type="spellEnd"/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251E2210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83237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Enter the key</w:t>
      </w:r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proofErr w:type="spellStart"/>
      <w:r w:rsidRPr="00832376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endl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00D9037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string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73623DA2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&gt;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AE35DC6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origin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32376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;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1F913A64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if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origin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!=</w:t>
      </w:r>
      <w:proofErr w:type="gramEnd"/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83237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2179D06B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= 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origin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593D544A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20D7764C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832376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83237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ar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&gt; &gt; 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832376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83237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ar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(</w:t>
      </w:r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83237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); </w:t>
      </w:r>
    </w:p>
    <w:p w14:paraId="04E20C2B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EF976D4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map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Start"/>
      <w:r w:rsidRPr="0083237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ar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83237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mp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73509F78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7702B38E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pi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pj</w:t>
      </w:r>
      <w:proofErr w:type="spellEnd"/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3DAF3D41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06CDCB65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2000A0EF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while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mp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]&gt;</w:t>
      </w:r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&amp;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32376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size</w:t>
      </w:r>
      <w:proofErr w:type="spellEnd"/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)){ </w:t>
      </w:r>
    </w:p>
    <w:p w14:paraId="532AAFFD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; </w:t>
      </w:r>
    </w:p>
    <w:p w14:paraId="27AE5B79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66F7ED46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if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32376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size</w:t>
      </w:r>
      <w:proofErr w:type="spellEnd"/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)){ </w:t>
      </w:r>
    </w:p>
    <w:p w14:paraId="505678BC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proofErr w:type="gram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=</w:t>
      </w:r>
      <w:proofErr w:type="gramEnd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2062AA20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mp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proofErr w:type="gramStart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]+</w:t>
      </w:r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; </w:t>
      </w:r>
    </w:p>
    <w:p w14:paraId="042561B3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pi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2921BBDD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pj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E30CABB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00DE1951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if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proofErr w:type="spellStart"/>
      <w:proofErr w:type="gram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32376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size</w:t>
      </w:r>
      <w:proofErr w:type="spellEnd"/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)) </w:t>
      </w:r>
    </w:p>
    <w:p w14:paraId="637DE070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break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F180260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07201271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if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proofErr w:type="spellStart"/>
      <w:proofErr w:type="gram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32376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size</w:t>
      </w:r>
      <w:proofErr w:type="spellEnd"/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)) </w:t>
      </w:r>
    </w:p>
    <w:p w14:paraId="74702C60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break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E6348FA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11F35A17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3FD3F1D5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proofErr w:type="gramStart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;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40F14B2D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proofErr w:type="gramStart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;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03DDCC2D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while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mp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83237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ar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83237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]&gt;</w:t>
      </w:r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&amp;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6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{</w:t>
      </w:r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EEE911E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; </w:t>
      </w:r>
    </w:p>
    <w:p w14:paraId="514223A2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715DE1E1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if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3237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ar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83237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</w:t>
      </w:r>
      <w:proofErr w:type="spellEnd"/>
      <w:proofErr w:type="gramStart"/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=</w:t>
      </w:r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83237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j</w:t>
      </w:r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{ </w:t>
      </w:r>
    </w:p>
    <w:p w14:paraId="39AF6163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--; </w:t>
      </w:r>
    </w:p>
    <w:p w14:paraId="1837D521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; </w:t>
      </w:r>
    </w:p>
    <w:p w14:paraId="30F81560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continue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3858DB2B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 xml:space="preserve"> } </w:t>
      </w:r>
    </w:p>
    <w:p w14:paraId="43DCCB8D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if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6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{</w:t>
      </w:r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879AC47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proofErr w:type="gram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=</w:t>
      </w:r>
      <w:proofErr w:type="gramEnd"/>
      <w:r w:rsidRPr="0083237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ar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83237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3ED2E148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mp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83237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ar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83237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]+</w:t>
      </w:r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; </w:t>
      </w:r>
    </w:p>
    <w:p w14:paraId="3B19578E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5640B89A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0BF6D9DE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810DF09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5A491763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string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411316DE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if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32376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size</w:t>
      </w:r>
      <w:proofErr w:type="spellEnd"/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%</w:t>
      </w:r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14611DB0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83237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x</w:t>
      </w:r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CBCB703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32376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-</w:t>
      </w:r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1EC5D245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if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==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) </w:t>
      </w:r>
    </w:p>
    <w:p w14:paraId="2620755D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=</w:t>
      </w:r>
      <w:proofErr w:type="gramEnd"/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83237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x</w:t>
      </w:r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46433186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1ACFB920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map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Start"/>
      <w:r w:rsidRPr="0083237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ar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832376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pair</w:t>
      </w:r>
      <w:proofErr w:type="spellEnd"/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3237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83237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&gt; &gt; 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mp2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2DFDB321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78CDBCCC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07D0C6B7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mp2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] = </w:t>
      </w:r>
      <w:proofErr w:type="spellStart"/>
      <w:r w:rsidRPr="00832376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make_pair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spellEnd"/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6F63FD78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69FFDE20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17F96372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832376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-</w:t>
      </w:r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{ </w:t>
      </w:r>
    </w:p>
    <w:p w14:paraId="5568BC84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y1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mp2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  <w:proofErr w:type="gramStart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first</w:t>
      </w:r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2E150552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x1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mp2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  <w:proofErr w:type="gramStart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second</w:t>
      </w:r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7779EDCE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y2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mp2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  <w:proofErr w:type="gramStart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first</w:t>
      </w:r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BA501EE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x2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mp2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  <w:proofErr w:type="gramStart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second</w:t>
      </w:r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2447D850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if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y1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y</w:t>
      </w:r>
      <w:proofErr w:type="gram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2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{</w:t>
      </w:r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3422829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y</w:t>
      </w:r>
      <w:proofErr w:type="gram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1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x1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%</w:t>
      </w:r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4C0BA873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y</w:t>
      </w:r>
      <w:proofErr w:type="gram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1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x2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%</w:t>
      </w:r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764A31D8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17672528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else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832376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if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x1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x</w:t>
      </w:r>
      <w:proofErr w:type="gram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2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{</w:t>
      </w:r>
      <w:proofErr w:type="gram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B092268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(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y1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%</w:t>
      </w:r>
      <w:proofErr w:type="gramEnd"/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x1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5879D66F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(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y2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%</w:t>
      </w:r>
      <w:proofErr w:type="gramEnd"/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x2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55243478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  <w:r w:rsidRPr="00832376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else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 </w:t>
      </w:r>
    </w:p>
    <w:p w14:paraId="68FDB8C2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y</w:t>
      </w:r>
      <w:proofErr w:type="gram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1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proofErr w:type="gramEnd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x2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68A5CA28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y</w:t>
      </w:r>
      <w:proofErr w:type="gram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2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proofErr w:type="gramEnd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x1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3B495F03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} </w:t>
      </w:r>
    </w:p>
    <w:p w14:paraId="08CEC0F2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83237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Encrypted message is </w:t>
      </w:r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7ECCC8FF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proofErr w:type="spellStart"/>
      <w:r w:rsidRPr="00832376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832376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832376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147CA9D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832376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return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83237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A3492C6" w14:textId="77777777" w:rsidR="00832376" w:rsidRPr="00832376" w:rsidRDefault="00832376" w:rsidP="008323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83237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3B501E45" w14:textId="3304158A" w:rsidR="00832376" w:rsidRDefault="00783A17" w:rsidP="00234D54">
      <w:pPr>
        <w:rPr>
          <w:b/>
          <w:bCs/>
        </w:rPr>
      </w:pPr>
      <w:r w:rsidRPr="00832376">
        <w:rPr>
          <w:b/>
          <w:bCs/>
          <w:noProof/>
        </w:rPr>
        <w:drawing>
          <wp:inline distT="0" distB="0" distL="0" distR="0" wp14:anchorId="0B17A127" wp14:editId="77F9BDEE">
            <wp:extent cx="3475021" cy="1270280"/>
            <wp:effectExtent l="0" t="0" r="0" b="6350"/>
            <wp:docPr id="1659221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2125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2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A2C5" w14:textId="776D312A" w:rsidR="00832376" w:rsidRDefault="00832376" w:rsidP="00234D54">
      <w:pPr>
        <w:rPr>
          <w:b/>
          <w:bCs/>
          <w:sz w:val="24"/>
          <w:szCs w:val="24"/>
        </w:rPr>
      </w:pPr>
      <w:r w:rsidRPr="00832376">
        <w:rPr>
          <w:b/>
          <w:bCs/>
          <w:sz w:val="24"/>
          <w:szCs w:val="24"/>
        </w:rPr>
        <w:lastRenderedPageBreak/>
        <w:t>Playfair Cipher Decryption</w:t>
      </w:r>
    </w:p>
    <w:p w14:paraId="33FDF3D6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#include</w:t>
      </w:r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&lt;</w:t>
      </w:r>
      <w:r w:rsidRPr="00783A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bits/stdc++.h</w:t>
      </w:r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&gt;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0802432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using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783A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amespace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std; </w:t>
      </w:r>
    </w:p>
    <w:p w14:paraId="3EF968A2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83A17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main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{ </w:t>
      </w:r>
    </w:p>
    <w:p w14:paraId="012FD9DC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783A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Playfair cipher Decryption</w:t>
      </w:r>
      <w:r w:rsidRPr="00783A17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23C57995" w14:textId="298D1FB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20141224</w:t>
      </w:r>
      <w:r w:rsidRPr="00783A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Pradyumna Bhosale</w:t>
      </w:r>
      <w:r w:rsidRPr="00783A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Exp-1. B</w:t>
      </w:r>
      <w:r w:rsidRPr="00783A17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\n</w:t>
      </w:r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9D6067E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783A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Enter the encrypted message</w:t>
      </w:r>
      <w:r w:rsidRPr="00783A17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52C41269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string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47032740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&gt;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5F05ABAC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7797D520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783A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Enter the key</w:t>
      </w:r>
      <w:r w:rsidRPr="00783A17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6D81F31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string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7C316A4C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&gt;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EC7DB1A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783A17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783A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ar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&gt; &gt; 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783A17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783A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ar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(</w:t>
      </w:r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783A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); </w:t>
      </w:r>
    </w:p>
    <w:p w14:paraId="242D20BB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724D66D2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map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Start"/>
      <w:r w:rsidRPr="00783A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ar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783A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proofErr w:type="spellEnd"/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&gt; 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mp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E6E6BAB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D254FD3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pi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pj</w:t>
      </w:r>
      <w:proofErr w:type="spellEnd"/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B73F6D1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5AD08D5C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0DCBEFBF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while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mp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]&gt;</w:t>
      </w:r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&amp;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783A17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size</w:t>
      </w:r>
      <w:proofErr w:type="spellEnd"/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)){ </w:t>
      </w:r>
    </w:p>
    <w:p w14:paraId="63B92663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; </w:t>
      </w:r>
    </w:p>
    <w:p w14:paraId="5102800D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67F755A0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if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783A17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size</w:t>
      </w:r>
      <w:proofErr w:type="spellEnd"/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)){ </w:t>
      </w:r>
    </w:p>
    <w:p w14:paraId="169CD257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proofErr w:type="gram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=</w:t>
      </w:r>
      <w:proofErr w:type="gramEnd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193E06B6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mp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proofErr w:type="gramStart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]+</w:t>
      </w:r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; </w:t>
      </w:r>
    </w:p>
    <w:p w14:paraId="7B9422F2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pi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7D0D8BE8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pj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BBD3600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74CD5512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if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proofErr w:type="spellStart"/>
      <w:proofErr w:type="gram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783A17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size</w:t>
      </w:r>
      <w:proofErr w:type="spellEnd"/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)) </w:t>
      </w:r>
    </w:p>
    <w:p w14:paraId="044580CA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break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796A7290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03B9EC76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EB11EF2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proofErr w:type="gramStart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;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3BFCE69B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proofErr w:type="gramStart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;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7027A717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while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mp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783A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ar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783A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]&gt;</w:t>
      </w:r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&amp;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6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{</w:t>
      </w:r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C4214F1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; </w:t>
      </w:r>
    </w:p>
    <w:p w14:paraId="4E2A377E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449FC3BA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if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783A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ar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783A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</w:t>
      </w:r>
      <w:proofErr w:type="spellEnd"/>
      <w:proofErr w:type="gramStart"/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=</w:t>
      </w:r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783A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j</w:t>
      </w:r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{ </w:t>
      </w:r>
    </w:p>
    <w:p w14:paraId="40248013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--; </w:t>
      </w:r>
    </w:p>
    <w:p w14:paraId="53523A02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; </w:t>
      </w:r>
    </w:p>
    <w:p w14:paraId="14884827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continue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4B44C973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28F10CFB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if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6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{</w:t>
      </w:r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428BC89C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proofErr w:type="gram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=</w:t>
      </w:r>
      <w:proofErr w:type="gramEnd"/>
      <w:r w:rsidRPr="00783A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ar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783A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079BD0D5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mp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783A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ar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783A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]+</w:t>
      </w:r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; </w:t>
      </w:r>
    </w:p>
    <w:p w14:paraId="7FA72BC7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4B477E88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10CE1062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> 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} </w:t>
      </w:r>
    </w:p>
    <w:p w14:paraId="4C57456F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string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4B0F9841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map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Start"/>
      <w:r w:rsidRPr="00783A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ar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783A17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pair</w:t>
      </w:r>
      <w:proofErr w:type="spellEnd"/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83A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783A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&gt; &gt; 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mp2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3050C2CA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254D9CAC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2D802B6E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mp2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] = </w:t>
      </w:r>
      <w:proofErr w:type="spellStart"/>
      <w:r w:rsidRPr="00783A17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make_pair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spellEnd"/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290EF69A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3E172B0B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19DB0836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783A17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-</w:t>
      </w:r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{ </w:t>
      </w:r>
    </w:p>
    <w:p w14:paraId="02D6B079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y1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mp2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  <w:proofErr w:type="gramStart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first</w:t>
      </w:r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13CD5EC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x1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mp2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  <w:proofErr w:type="gramStart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second</w:t>
      </w:r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5E7688D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y2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mp2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  <w:proofErr w:type="gramStart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first</w:t>
      </w:r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9A29AF8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x2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mp2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</w:t>
      </w:r>
      <w:proofErr w:type="gramStart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.second</w:t>
      </w:r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E1FFA30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if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y1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y</w:t>
      </w:r>
      <w:proofErr w:type="gram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2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{</w:t>
      </w:r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4BCDC42D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y</w:t>
      </w:r>
      <w:proofErr w:type="gram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1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x1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%</w:t>
      </w:r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2FEBC9CA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y</w:t>
      </w:r>
      <w:proofErr w:type="gram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1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x2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%</w:t>
      </w:r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03A92340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0ABA1210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else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783A17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if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x1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x</w:t>
      </w:r>
      <w:proofErr w:type="gram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2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{</w:t>
      </w:r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F53B20D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(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y1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proofErr w:type="gramStart"/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%</w:t>
      </w:r>
      <w:proofErr w:type="gramEnd"/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x1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68E26613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(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y2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proofErr w:type="gramStart"/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%</w:t>
      </w:r>
      <w:proofErr w:type="gramEnd"/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x2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5072E06F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6218F3FD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else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{ </w:t>
      </w:r>
    </w:p>
    <w:p w14:paraId="72551FCD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y</w:t>
      </w:r>
      <w:proofErr w:type="gram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1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proofErr w:type="gramEnd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x2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46B1F515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y</w:t>
      </w:r>
      <w:proofErr w:type="gram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2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proofErr w:type="gramEnd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x1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3413F8FA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7D435A32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1BE82607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if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783A17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size</w:t>
      </w:r>
      <w:proofErr w:type="spellEnd"/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-</w:t>
      </w:r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==</w:t>
      </w:r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783A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x</w:t>
      </w:r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3407A9BE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783A17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size</w:t>
      </w:r>
      <w:proofErr w:type="spellEnd"/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-</w:t>
      </w:r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=</w:t>
      </w:r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783A17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0</w:t>
      </w:r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2507B7A4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783A17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;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341CCB59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if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==</w:t>
      </w:r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783A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x</w:t>
      </w:r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4FB1D4B9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=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743A8A4E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04D8CF05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783A1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Decrypted message is </w:t>
      </w:r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C8AAFE3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proofErr w:type="spellStart"/>
      <w:r w:rsidRPr="00783A17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783A17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783A17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3F8A4C5D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783A17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return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783A17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37A06EC4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20C62D05" w14:textId="77777777" w:rsidR="00783A17" w:rsidRPr="00783A17" w:rsidRDefault="00783A17" w:rsidP="00783A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783A1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}</w:t>
      </w:r>
    </w:p>
    <w:p w14:paraId="483EDA14" w14:textId="7C1335BC" w:rsidR="00783A17" w:rsidRDefault="00783A17" w:rsidP="00234D54">
      <w:pPr>
        <w:rPr>
          <w:b/>
          <w:bCs/>
          <w:sz w:val="24"/>
          <w:szCs w:val="24"/>
        </w:rPr>
      </w:pPr>
      <w:r w:rsidRPr="00783A17">
        <w:rPr>
          <w:b/>
          <w:bCs/>
          <w:noProof/>
          <w:sz w:val="24"/>
          <w:szCs w:val="24"/>
        </w:rPr>
        <w:drawing>
          <wp:inline distT="0" distB="0" distL="0" distR="0" wp14:anchorId="08016B08" wp14:editId="187351EE">
            <wp:extent cx="3391194" cy="1424746"/>
            <wp:effectExtent l="0" t="0" r="0" b="4445"/>
            <wp:docPr id="156839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9668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4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DC31" w14:textId="77777777" w:rsidR="00783A17" w:rsidRDefault="00783A17" w:rsidP="00234D54">
      <w:pPr>
        <w:rPr>
          <w:b/>
          <w:bCs/>
          <w:sz w:val="24"/>
          <w:szCs w:val="24"/>
        </w:rPr>
      </w:pPr>
    </w:p>
    <w:p w14:paraId="32461004" w14:textId="77777777" w:rsidR="00783A17" w:rsidRDefault="00783A17" w:rsidP="00234D54">
      <w:pPr>
        <w:rPr>
          <w:b/>
          <w:bCs/>
          <w:sz w:val="24"/>
          <w:szCs w:val="24"/>
        </w:rPr>
      </w:pPr>
    </w:p>
    <w:p w14:paraId="0E9D9FEA" w14:textId="299FF13C" w:rsidR="00783A17" w:rsidRDefault="00783A17" w:rsidP="00234D54">
      <w:pPr>
        <w:rPr>
          <w:b/>
          <w:bCs/>
          <w:sz w:val="24"/>
          <w:szCs w:val="24"/>
        </w:rPr>
      </w:pPr>
      <w:r w:rsidRPr="00783A17">
        <w:rPr>
          <w:b/>
          <w:bCs/>
          <w:sz w:val="24"/>
          <w:szCs w:val="24"/>
        </w:rPr>
        <w:lastRenderedPageBreak/>
        <w:t>Hill Cipher Encryption</w:t>
      </w:r>
    </w:p>
    <w:p w14:paraId="6F6FA7E3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#include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bits/stdc++.h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&gt;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988AA0D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using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amespace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std; </w:t>
      </w:r>
    </w:p>
    <w:p w14:paraId="7AF06E7D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5A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mai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{ </w:t>
      </w:r>
    </w:p>
    <w:p w14:paraId="74CBB355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Hill Cipher Encryption</w:t>
      </w:r>
      <w:r w:rsidRPr="0039325A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45ABC2E2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Pradyumna Bhosale 20141224 Exp1-c </w:t>
      </w:r>
      <w:r w:rsidRPr="0039325A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9602D71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x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y</w:t>
      </w:r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29BC43FC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Enter the size of key matrix</w:t>
      </w:r>
      <w:r w:rsidRPr="0039325A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3688DEA8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&gt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3BD2B124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Enter the key matrix</w:t>
      </w:r>
      <w:r w:rsidRPr="0039325A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CE29150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3AED7EBB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4423AF83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28111DCA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&gt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33B0A91F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} </w:t>
      </w:r>
    </w:p>
    <w:p w14:paraId="1B54E2D4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Enter the message to encrypt</w:t>
      </w:r>
      <w:r w:rsidRPr="0039325A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228EAD51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string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569BCF25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&gt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3266ACA9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temp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(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proofErr w:type="spellStart"/>
      <w:proofErr w:type="gram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39325A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size</w:t>
      </w:r>
      <w:proofErr w:type="spellEnd"/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%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%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27FAB0A7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temp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5757C7AA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x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5D93AC28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05406DDA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3C2E637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string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"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3706914A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while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39325A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size</w:t>
      </w:r>
      <w:proofErr w:type="spellEnd"/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)){ </w:t>
      </w:r>
    </w:p>
    <w:p w14:paraId="12009E66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3CC972B7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um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temp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742B126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7492AA09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um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+= (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proofErr w:type="gram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%</w:t>
      </w:r>
      <w:proofErr w:type="gramEnd"/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6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(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temp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]-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%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6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%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6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3992140E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um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um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%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6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34182F6F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1EE080B4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(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um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25B648E4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5D1721F3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5B7E6049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1A40B7C6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39325A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3FD6E5F2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retur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3240458A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17508ECC" w14:textId="67643618" w:rsidR="0039325A" w:rsidRDefault="0039325A" w:rsidP="00234D54">
      <w:pPr>
        <w:rPr>
          <w:b/>
          <w:bCs/>
          <w:sz w:val="28"/>
          <w:szCs w:val="28"/>
        </w:rPr>
      </w:pPr>
      <w:r w:rsidRPr="0039325A">
        <w:rPr>
          <w:b/>
          <w:bCs/>
          <w:noProof/>
          <w:sz w:val="28"/>
          <w:szCs w:val="28"/>
        </w:rPr>
        <w:drawing>
          <wp:inline distT="0" distB="0" distL="0" distR="0" wp14:anchorId="0A7C1CB3" wp14:editId="5665BAAB">
            <wp:extent cx="3223539" cy="1828958"/>
            <wp:effectExtent l="0" t="0" r="0" b="0"/>
            <wp:docPr id="1503448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488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073D" w14:textId="2630F944" w:rsidR="0039325A" w:rsidRDefault="0039325A" w:rsidP="00234D54">
      <w:pPr>
        <w:rPr>
          <w:b/>
          <w:bCs/>
          <w:sz w:val="24"/>
          <w:szCs w:val="24"/>
        </w:rPr>
      </w:pPr>
      <w:r w:rsidRPr="0039325A">
        <w:rPr>
          <w:b/>
          <w:bCs/>
          <w:sz w:val="24"/>
          <w:szCs w:val="24"/>
        </w:rPr>
        <w:lastRenderedPageBreak/>
        <w:t>Hill Cipher Decryption</w:t>
      </w:r>
    </w:p>
    <w:p w14:paraId="2DD362F8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#include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bits/stdc++.h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&gt;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1887FAA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using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amespace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std; </w:t>
      </w:r>
    </w:p>
    <w:p w14:paraId="0C965FBF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325A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modInverse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a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m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{ </w:t>
      </w:r>
    </w:p>
    <w:p w14:paraId="7FE3E4B2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a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a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%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m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4C97759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gramStart"/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x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-</w:t>
      </w:r>
      <w:proofErr w:type="spellStart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m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x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m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x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 </w:t>
      </w:r>
    </w:p>
    <w:p w14:paraId="1FF486BF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if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(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a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proofErr w:type="gram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x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%</w:t>
      </w:r>
      <w:proofErr w:type="gramEnd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m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02E21911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retur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x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36E86630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0CA4FE15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325A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getCofactor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 &gt; &amp;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a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 &gt; &amp;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temp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p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q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{</w:t>
      </w:r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0B4306A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BB2229C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gramStart"/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row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row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row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4BE674D1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gramStart"/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col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col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col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631C4DF7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if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row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!=</w:t>
      </w:r>
      <w:proofErr w:type="gramEnd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p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&amp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col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!=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q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{ </w:t>
      </w:r>
    </w:p>
    <w:p w14:paraId="4FE7E6FA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temp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a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row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col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0E94F464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if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(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proofErr w:type="gramStart"/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{</w:t>
      </w:r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3706591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9F518DC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; </w:t>
      </w:r>
    </w:p>
    <w:p w14:paraId="1AC777B5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} } } } </w:t>
      </w:r>
    </w:p>
    <w:p w14:paraId="71480EAD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determina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 &gt; &amp;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a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{</w:t>
      </w:r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467FE54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D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5494C38B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if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6A1E7C0B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retur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a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2E8995F4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&gt; &gt; </w:t>
      </w:r>
      <w:proofErr w:type="gram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temp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(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); </w:t>
      </w:r>
    </w:p>
    <w:p w14:paraId="6F4A70F4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ig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5DC2D24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gramStart"/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f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f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f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3ABC7227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9325A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getCofactor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a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temp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f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6A742539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D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+=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ig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* 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a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f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* </w:t>
      </w:r>
      <w:proofErr w:type="gramStart"/>
      <w:r w:rsidRPr="0039325A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determina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temp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- 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04C4DA7F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ig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-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ig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EFEE500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retur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D</w:t>
      </w:r>
      <w:proofErr w:type="gram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 }</w:t>
      </w:r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3A3E094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adjo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 &gt; &amp;</w:t>
      </w:r>
      <w:proofErr w:type="spellStart"/>
      <w:proofErr w:type="gramStart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a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proofErr w:type="spellEnd"/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 &gt; &amp;</w:t>
      </w:r>
      <w:proofErr w:type="spellStart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adj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{ </w:t>
      </w:r>
    </w:p>
    <w:p w14:paraId="20EB74B8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gramStart"/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if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 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{ </w:t>
      </w:r>
    </w:p>
    <w:p w14:paraId="03E9805A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proofErr w:type="gramStart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adj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2FEDB771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retur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4DA32D1C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08067AD2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ig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7BA27020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&gt; &gt; </w:t>
      </w:r>
      <w:proofErr w:type="gram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temp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(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); </w:t>
      </w:r>
    </w:p>
    <w:p w14:paraId="21B4716A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gramStart"/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226FB7AA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gramStart"/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32E5CB87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proofErr w:type="gramStart"/>
      <w:r w:rsidRPr="0039325A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getCofactor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a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temp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34BDBA8F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ig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((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proofErr w:type="gram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%</w:t>
      </w:r>
      <w:proofErr w:type="gramEnd"/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? 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 -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DAAC27C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adj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= (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ig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*(</w:t>
      </w:r>
      <w:proofErr w:type="gramStart"/>
      <w:r w:rsidRPr="0039325A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determina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temp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, 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); </w:t>
      </w:r>
    </w:p>
    <w:p w14:paraId="4AF3F446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} </w:t>
      </w:r>
    </w:p>
    <w:p w14:paraId="0BEF0A8F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6C74BD5A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bool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inverse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 &gt; &amp;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a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 &gt; &amp;</w:t>
      </w:r>
      <w:proofErr w:type="spellStart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inv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{</w:t>
      </w:r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559128BE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de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39325A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determina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a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3CD4F563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gramStart"/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if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de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= 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{ </w:t>
      </w:r>
    </w:p>
    <w:p w14:paraId="50D6B42D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> </w:t>
      </w:r>
      <w:proofErr w:type="spell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&lt;&lt; 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Inverse does not exist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57CAFAB0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retur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proofErr w:type="gram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 }</w:t>
      </w:r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10011B3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nvDet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39325A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modInverse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de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6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1AB3B8C0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de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%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6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nvDet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39325A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7BC3647B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&gt; &gt; </w:t>
      </w:r>
      <w:proofErr w:type="spellStart"/>
      <w:proofErr w:type="gram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dj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(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); </w:t>
      </w:r>
    </w:p>
    <w:p w14:paraId="11F2AE82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proofErr w:type="gramStart"/>
      <w:r w:rsidRPr="0039325A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adjo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a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dj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261D7364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gramStart"/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 </w:t>
      </w:r>
    </w:p>
    <w:p w14:paraId="52E085B7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gramStart"/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 </w:t>
      </w:r>
    </w:p>
    <w:p w14:paraId="0A7694C7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inv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 = (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dj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proofErr w:type="gram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*</w:t>
      </w:r>
      <w:proofErr w:type="spellStart"/>
      <w:proofErr w:type="gramEnd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nvDet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%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6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2363ADD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retur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757CD5F9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5129994F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</w:p>
    <w:p w14:paraId="43EB532D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5A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mai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{ </w:t>
      </w:r>
    </w:p>
    <w:p w14:paraId="35E2B945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Hill Cipher Decryption </w:t>
      </w:r>
      <w:r w:rsidRPr="0039325A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55EA5053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Pradyumna Bhosale 20141224 Exp1-C</w:t>
      </w:r>
      <w:r w:rsidRPr="0039325A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9186C34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x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y</w:t>
      </w:r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58FBB785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Enter the size of key matrix</w:t>
      </w:r>
      <w:r w:rsidRPr="0039325A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4BBC3EBC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&gt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FBF8ED6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Enter the key matrix</w:t>
      </w:r>
      <w:r w:rsidRPr="0039325A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42D767BB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</w:p>
    <w:p w14:paraId="5CB34F6B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&gt; &gt; </w:t>
      </w:r>
      <w:proofErr w:type="gram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(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); </w:t>
      </w:r>
    </w:p>
    <w:p w14:paraId="65FA9795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&gt; &gt; </w:t>
      </w:r>
      <w:proofErr w:type="spellStart"/>
      <w:proofErr w:type="gram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dj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(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); </w:t>
      </w:r>
    </w:p>
    <w:p w14:paraId="5996158E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&gt; &gt; </w:t>
      </w:r>
      <w:proofErr w:type="spellStart"/>
      <w:proofErr w:type="gram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nv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(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); </w:t>
      </w:r>
    </w:p>
    <w:p w14:paraId="6DC5CE09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587E2D39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7B99CA95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&gt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55FD9F07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7DCAB4C5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6485D29D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if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9325A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inverse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nv</w:t>
      </w:r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) </w:t>
      </w:r>
    </w:p>
    <w:p w14:paraId="7CEDC459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Inverse exist</w:t>
      </w:r>
      <w:r w:rsidRPr="0039325A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48927913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Enter the message to decrypt</w:t>
      </w:r>
      <w:r w:rsidRPr="0039325A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363BB9BA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string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2C50D6A9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&gt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3447CCD0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418922FA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string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450F9B60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while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39325A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size</w:t>
      </w:r>
      <w:proofErr w:type="spellEnd"/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)){ </w:t>
      </w:r>
    </w:p>
    <w:p w14:paraId="02C88174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611AEEDE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um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14AAF8A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temp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93D1967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080436D9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um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+= ((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nv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 + </w:t>
      </w:r>
      <w:proofErr w:type="gramStart"/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6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%</w:t>
      </w:r>
      <w:proofErr w:type="gramEnd"/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6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(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temp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]-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%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6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)%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6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24B8DFAD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um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um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%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6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369B634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697FD83B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(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um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</w:t>
      </w:r>
      <w:proofErr w:type="spellEnd"/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68974C7D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F5E3752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2C7D0B73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f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39325A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size</w:t>
      </w:r>
      <w:proofErr w:type="spellEnd"/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-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542CF944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while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f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==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x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5C639246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lastRenderedPageBreak/>
        <w:t> 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f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--; </w:t>
      </w:r>
    </w:p>
    <w:p w14:paraId="72EF68D5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Decrypted message is 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595B8AD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=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f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)</w:t>
      </w:r>
    </w:p>
    <w:p w14:paraId="3BDAA415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gram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ns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} </w:t>
      </w:r>
    </w:p>
    <w:p w14:paraId="4DD58E4C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retur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4C0DD31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45F263A3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44D0948A" w14:textId="66AEFBFC" w:rsidR="0039325A" w:rsidRDefault="0039325A" w:rsidP="00234D54">
      <w:pPr>
        <w:rPr>
          <w:b/>
          <w:bCs/>
          <w:sz w:val="24"/>
          <w:szCs w:val="24"/>
        </w:rPr>
      </w:pPr>
      <w:r w:rsidRPr="0039325A">
        <w:rPr>
          <w:b/>
          <w:bCs/>
          <w:noProof/>
          <w:sz w:val="24"/>
          <w:szCs w:val="24"/>
        </w:rPr>
        <w:drawing>
          <wp:inline distT="0" distB="0" distL="0" distR="0" wp14:anchorId="6205D7D9" wp14:editId="15368FDA">
            <wp:extent cx="3612193" cy="2194750"/>
            <wp:effectExtent l="0" t="0" r="7620" b="0"/>
            <wp:docPr id="28074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455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808E" w14:textId="77777777" w:rsidR="0039325A" w:rsidRDefault="0039325A" w:rsidP="00234D54">
      <w:pPr>
        <w:rPr>
          <w:b/>
          <w:bCs/>
          <w:sz w:val="24"/>
          <w:szCs w:val="24"/>
        </w:rPr>
      </w:pPr>
    </w:p>
    <w:p w14:paraId="323ADD58" w14:textId="77777777" w:rsidR="0039325A" w:rsidRDefault="0039325A" w:rsidP="00234D54">
      <w:pPr>
        <w:rPr>
          <w:b/>
          <w:bCs/>
          <w:sz w:val="24"/>
          <w:szCs w:val="24"/>
        </w:rPr>
      </w:pPr>
    </w:p>
    <w:p w14:paraId="175DB7A3" w14:textId="77777777" w:rsidR="0039325A" w:rsidRDefault="0039325A" w:rsidP="00234D54">
      <w:pPr>
        <w:rPr>
          <w:b/>
          <w:bCs/>
          <w:sz w:val="24"/>
          <w:szCs w:val="24"/>
        </w:rPr>
      </w:pPr>
    </w:p>
    <w:p w14:paraId="0B786DF6" w14:textId="77777777" w:rsidR="0039325A" w:rsidRDefault="0039325A" w:rsidP="00234D54">
      <w:pPr>
        <w:rPr>
          <w:b/>
          <w:bCs/>
          <w:sz w:val="24"/>
          <w:szCs w:val="24"/>
        </w:rPr>
      </w:pPr>
    </w:p>
    <w:p w14:paraId="135EAE9D" w14:textId="77777777" w:rsidR="0039325A" w:rsidRDefault="0039325A" w:rsidP="00234D54">
      <w:pPr>
        <w:rPr>
          <w:b/>
          <w:bCs/>
          <w:sz w:val="24"/>
          <w:szCs w:val="24"/>
        </w:rPr>
      </w:pPr>
    </w:p>
    <w:p w14:paraId="45887523" w14:textId="77777777" w:rsidR="0039325A" w:rsidRDefault="0039325A" w:rsidP="00234D54">
      <w:pPr>
        <w:rPr>
          <w:b/>
          <w:bCs/>
          <w:sz w:val="24"/>
          <w:szCs w:val="24"/>
        </w:rPr>
      </w:pPr>
    </w:p>
    <w:p w14:paraId="420D3B42" w14:textId="77777777" w:rsidR="0039325A" w:rsidRDefault="0039325A" w:rsidP="00234D54">
      <w:pPr>
        <w:rPr>
          <w:b/>
          <w:bCs/>
          <w:sz w:val="24"/>
          <w:szCs w:val="24"/>
        </w:rPr>
      </w:pPr>
    </w:p>
    <w:p w14:paraId="75DFBD15" w14:textId="77777777" w:rsidR="0039325A" w:rsidRDefault="0039325A" w:rsidP="00234D54">
      <w:pPr>
        <w:rPr>
          <w:b/>
          <w:bCs/>
          <w:sz w:val="24"/>
          <w:szCs w:val="24"/>
        </w:rPr>
      </w:pPr>
    </w:p>
    <w:p w14:paraId="10BFF588" w14:textId="77777777" w:rsidR="0039325A" w:rsidRDefault="0039325A" w:rsidP="00234D54">
      <w:pPr>
        <w:rPr>
          <w:b/>
          <w:bCs/>
          <w:sz w:val="24"/>
          <w:szCs w:val="24"/>
        </w:rPr>
      </w:pPr>
    </w:p>
    <w:p w14:paraId="074AC1B8" w14:textId="77777777" w:rsidR="0039325A" w:rsidRDefault="0039325A" w:rsidP="00234D54">
      <w:pPr>
        <w:rPr>
          <w:b/>
          <w:bCs/>
          <w:sz w:val="24"/>
          <w:szCs w:val="24"/>
        </w:rPr>
      </w:pPr>
    </w:p>
    <w:p w14:paraId="5CA62E73" w14:textId="77777777" w:rsidR="0039325A" w:rsidRDefault="0039325A" w:rsidP="00234D54">
      <w:pPr>
        <w:rPr>
          <w:b/>
          <w:bCs/>
          <w:sz w:val="24"/>
          <w:szCs w:val="24"/>
        </w:rPr>
      </w:pPr>
    </w:p>
    <w:p w14:paraId="3068F27D" w14:textId="77777777" w:rsidR="0039325A" w:rsidRDefault="0039325A" w:rsidP="00234D54">
      <w:pPr>
        <w:rPr>
          <w:b/>
          <w:bCs/>
          <w:sz w:val="24"/>
          <w:szCs w:val="24"/>
        </w:rPr>
      </w:pPr>
    </w:p>
    <w:p w14:paraId="2F8719E4" w14:textId="77777777" w:rsidR="0039325A" w:rsidRDefault="0039325A" w:rsidP="00234D54">
      <w:pPr>
        <w:rPr>
          <w:b/>
          <w:bCs/>
          <w:sz w:val="24"/>
          <w:szCs w:val="24"/>
        </w:rPr>
      </w:pPr>
    </w:p>
    <w:p w14:paraId="28FEE1F4" w14:textId="77777777" w:rsidR="0039325A" w:rsidRDefault="0039325A" w:rsidP="00234D54">
      <w:pPr>
        <w:rPr>
          <w:b/>
          <w:bCs/>
          <w:sz w:val="24"/>
          <w:szCs w:val="24"/>
        </w:rPr>
      </w:pPr>
    </w:p>
    <w:p w14:paraId="0A6F895D" w14:textId="77777777" w:rsidR="0039325A" w:rsidRDefault="0039325A" w:rsidP="00234D54">
      <w:pPr>
        <w:rPr>
          <w:b/>
          <w:bCs/>
          <w:sz w:val="24"/>
          <w:szCs w:val="24"/>
        </w:rPr>
      </w:pPr>
    </w:p>
    <w:p w14:paraId="282969F6" w14:textId="77777777" w:rsidR="0039325A" w:rsidRDefault="0039325A" w:rsidP="00234D54">
      <w:pPr>
        <w:rPr>
          <w:b/>
          <w:bCs/>
          <w:sz w:val="24"/>
          <w:szCs w:val="24"/>
        </w:rPr>
      </w:pPr>
    </w:p>
    <w:p w14:paraId="4EEF3395" w14:textId="77777777" w:rsidR="0039325A" w:rsidRDefault="0039325A" w:rsidP="00234D54">
      <w:pPr>
        <w:rPr>
          <w:b/>
          <w:bCs/>
          <w:sz w:val="24"/>
          <w:szCs w:val="24"/>
        </w:rPr>
      </w:pPr>
    </w:p>
    <w:p w14:paraId="4E48A956" w14:textId="2BB1B78F" w:rsidR="0039325A" w:rsidRDefault="0039325A" w:rsidP="00234D54">
      <w:pPr>
        <w:rPr>
          <w:b/>
          <w:bCs/>
          <w:sz w:val="24"/>
          <w:szCs w:val="24"/>
        </w:rPr>
      </w:pPr>
      <w:proofErr w:type="spellStart"/>
      <w:r w:rsidRPr="0039325A">
        <w:rPr>
          <w:b/>
          <w:bCs/>
          <w:sz w:val="24"/>
          <w:szCs w:val="24"/>
        </w:rPr>
        <w:lastRenderedPageBreak/>
        <w:t>Vigenere</w:t>
      </w:r>
      <w:proofErr w:type="spellEnd"/>
      <w:r w:rsidRPr="0039325A">
        <w:rPr>
          <w:b/>
          <w:bCs/>
          <w:sz w:val="24"/>
          <w:szCs w:val="24"/>
        </w:rPr>
        <w:t xml:space="preserve"> Cipher </w:t>
      </w:r>
      <w:proofErr w:type="spellStart"/>
      <w:r w:rsidRPr="0039325A">
        <w:rPr>
          <w:b/>
          <w:bCs/>
          <w:sz w:val="24"/>
          <w:szCs w:val="24"/>
        </w:rPr>
        <w:t>Encyption</w:t>
      </w:r>
      <w:proofErr w:type="spellEnd"/>
    </w:p>
    <w:p w14:paraId="762CA0FC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#include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bits/stdc++.h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&gt;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928CACD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using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amespace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std; </w:t>
      </w:r>
    </w:p>
    <w:p w14:paraId="1CF8D9A4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9325A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mai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{ </w:t>
      </w:r>
    </w:p>
    <w:p w14:paraId="11C220C7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Vigenere</w:t>
      </w:r>
      <w:proofErr w:type="spellEnd"/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Cipher Encryption</w:t>
      </w:r>
      <w:r w:rsidRPr="0039325A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5F702E9C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Pradyumna Bhosale 20141224 Exp1-D</w:t>
      </w:r>
      <w:r w:rsidRPr="0039325A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DB8F8FA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C3474A5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a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&gt; &gt;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6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a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(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6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); </w:t>
      </w:r>
    </w:p>
    <w:p w14:paraId="336BD873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4B5B8D04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6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23DB91C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64F314CD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5C71EE10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19C6C3BE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proofErr w:type="gram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=</w:t>
      </w:r>
      <w:proofErr w:type="gramEnd"/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79500106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; </w:t>
      </w:r>
    </w:p>
    <w:p w14:paraId="0D443B71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if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6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0DA9260F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2D25D648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1F9A50EA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7E1EE2CB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Enter the message</w:t>
      </w:r>
      <w:r w:rsidRPr="0039325A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1EF7206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string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59F5EF6C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&gt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4AEEF8A0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Enter the key</w:t>
      </w:r>
      <w:r w:rsidRPr="0039325A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4CC4DC4E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string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37446F6F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&gt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5773B9A8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DA6550D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mod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39325A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size</w:t>
      </w:r>
      <w:proofErr w:type="spellEnd"/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(); </w:t>
      </w:r>
    </w:p>
    <w:p w14:paraId="4119803B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39325A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size</w:t>
      </w:r>
      <w:proofErr w:type="spellEnd"/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;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39325A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;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0A592D3B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%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mod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1A28E316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; </w:t>
      </w:r>
    </w:p>
    <w:p w14:paraId="2D9C94BE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6B02F704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string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encryp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BCB44EB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39325A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;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701FDDEF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encryp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= 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-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</w:t>
      </w:r>
      <w:proofErr w:type="gramStart"/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proofErr w:type="gramEnd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-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11920FB1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2B70A223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Encrypted message: 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39325A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encrypt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39325A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39325A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B08F255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39325A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return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39325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414563A5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39325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1E0C96B2" w14:textId="77777777" w:rsidR="0039325A" w:rsidRPr="0039325A" w:rsidRDefault="0039325A" w:rsidP="003932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15AD7503" w14:textId="3A87AE96" w:rsidR="0039325A" w:rsidRDefault="0039325A" w:rsidP="00234D54">
      <w:pPr>
        <w:rPr>
          <w:b/>
          <w:bCs/>
          <w:sz w:val="28"/>
          <w:szCs w:val="28"/>
        </w:rPr>
      </w:pPr>
      <w:r w:rsidRPr="0039325A">
        <w:rPr>
          <w:b/>
          <w:bCs/>
          <w:noProof/>
          <w:sz w:val="28"/>
          <w:szCs w:val="28"/>
        </w:rPr>
        <w:drawing>
          <wp:inline distT="0" distB="0" distL="0" distR="0" wp14:anchorId="02418610" wp14:editId="26C0D7ED">
            <wp:extent cx="3261643" cy="1287892"/>
            <wp:effectExtent l="0" t="0" r="0" b="7620"/>
            <wp:docPr id="1207454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543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92B4" w14:textId="77777777" w:rsidR="0039325A" w:rsidRDefault="0039325A" w:rsidP="00234D54">
      <w:pPr>
        <w:rPr>
          <w:b/>
          <w:bCs/>
          <w:sz w:val="28"/>
          <w:szCs w:val="28"/>
        </w:rPr>
      </w:pPr>
    </w:p>
    <w:p w14:paraId="50118876" w14:textId="71DE994C" w:rsidR="0039325A" w:rsidRDefault="0039325A" w:rsidP="00234D54">
      <w:pPr>
        <w:rPr>
          <w:b/>
          <w:bCs/>
          <w:sz w:val="24"/>
          <w:szCs w:val="24"/>
        </w:rPr>
      </w:pPr>
      <w:proofErr w:type="spellStart"/>
      <w:r w:rsidRPr="0039325A">
        <w:rPr>
          <w:b/>
          <w:bCs/>
          <w:sz w:val="24"/>
          <w:szCs w:val="24"/>
        </w:rPr>
        <w:lastRenderedPageBreak/>
        <w:t>Vigenere</w:t>
      </w:r>
      <w:proofErr w:type="spellEnd"/>
      <w:r w:rsidRPr="0039325A">
        <w:rPr>
          <w:b/>
          <w:bCs/>
          <w:sz w:val="24"/>
          <w:szCs w:val="24"/>
        </w:rPr>
        <w:t xml:space="preserve"> Cipher Decryption</w:t>
      </w:r>
    </w:p>
    <w:p w14:paraId="1D272534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#include</w:t>
      </w:r>
      <w:r w:rsidRPr="00D45EE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&lt;</w:t>
      </w:r>
      <w:r w:rsidRPr="00D45EE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bits/stdc++.h</w:t>
      </w:r>
      <w:r w:rsidRPr="00D45EE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&gt;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1CB09E5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using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45EE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namespace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std; </w:t>
      </w:r>
    </w:p>
    <w:p w14:paraId="65474D09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45EEE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main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{ </w:t>
      </w:r>
    </w:p>
    <w:p w14:paraId="7B6350F9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D45EE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45EE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Vigenere</w:t>
      </w:r>
      <w:proofErr w:type="spellEnd"/>
      <w:r w:rsidRPr="00D45EE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Cipher Decryption</w:t>
      </w:r>
      <w:r w:rsidRPr="00D45EEE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D45EE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2C265738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D45EE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D45EE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Pradyumna Bhosale 20141224 Exp1-D</w:t>
      </w:r>
      <w:r w:rsidRPr="00D45EEE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D45EE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55ECD56F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D45EE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gram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proofErr w:type="spell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79C4F836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D45EEE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D45EEE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D45EE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ar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&gt; &gt; 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45EE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6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D45EEE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vector</w:t>
      </w:r>
      <w:proofErr w:type="gram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D45EE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har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(</w:t>
      </w:r>
      <w:r w:rsidRPr="00D45EE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6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); </w:t>
      </w:r>
    </w:p>
    <w:p w14:paraId="1473173F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45EE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45EE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6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E4F8775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D45EEE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D45EE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6C0C567D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305EE216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D45EEE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D45EE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gram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spell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43143664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proofErr w:type="gramStart"/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=</w:t>
      </w:r>
      <w:proofErr w:type="gramEnd"/>
      <w:r w:rsidRPr="00D45EE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45EE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</w:t>
      </w:r>
      <w:r w:rsidRPr="00D45EE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proofErr w:type="spell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79777058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; </w:t>
      </w:r>
    </w:p>
    <w:p w14:paraId="761DCDE3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D45EEE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if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D45EE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6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) 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45EE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70706949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} </w:t>
      </w:r>
    </w:p>
    <w:p w14:paraId="2383FE0C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D45EE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D45EE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Enter the encrypted message</w:t>
      </w:r>
      <w:r w:rsidRPr="00D45EEE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D45EE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19B5D4D3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D45EEE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string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FB25A8C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&gt;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28489A08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D45EE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D45EE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Enter the key</w:t>
      </w:r>
      <w:r w:rsidRPr="00D45EEE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D45EE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0449F169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D45EEE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string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23BF0E15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in</w:t>
      </w:r>
      <w:proofErr w:type="spell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&gt;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738BF34C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45EE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5B01A93D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D45EEE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spellStart"/>
      <w:proofErr w:type="gramStart"/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D45EEE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size</w:t>
      </w:r>
      <w:proofErr w:type="spellEnd"/>
      <w:proofErr w:type="gram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;</w:t>
      </w:r>
      <w:proofErr w:type="spellStart"/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D45EEE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;</w:t>
      </w:r>
      <w:proofErr w:type="spellStart"/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69C66219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; 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; </w:t>
      </w:r>
    </w:p>
    <w:p w14:paraId="7AAE4A38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</w:t>
      </w:r>
    </w:p>
    <w:p w14:paraId="0B625130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D45EEE">
        <w:rPr>
          <w:rFonts w:ascii="Consolas" w:eastAsia="Times New Roman" w:hAnsi="Consolas" w:cs="Times New Roman"/>
          <w:color w:val="2B91AF"/>
          <w:kern w:val="0"/>
          <w:sz w:val="21"/>
          <w:szCs w:val="21"/>
          <w:lang w:eastAsia="en-IN"/>
          <w14:ligatures w14:val="none"/>
        </w:rPr>
        <w:t>string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decrypt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55D1683E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D45EEE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D45EE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  <w:r w:rsidRPr="00D45EEE">
        <w:rPr>
          <w:rFonts w:ascii="Consolas" w:eastAsia="Times New Roman" w:hAnsi="Consolas" w:cs="Times New Roman"/>
          <w:color w:val="74531F"/>
          <w:kern w:val="0"/>
          <w:sz w:val="21"/>
          <w:szCs w:val="21"/>
          <w:lang w:eastAsia="en-IN"/>
          <w14:ligatures w14:val="none"/>
        </w:rPr>
        <w:t>size</w:t>
      </w:r>
      <w:proofErr w:type="spell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);</w:t>
      </w:r>
      <w:proofErr w:type="spellStart"/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5D98E924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D45EEE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for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D45EE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gram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n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;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proofErr w:type="spell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++){ </w:t>
      </w:r>
    </w:p>
    <w:p w14:paraId="4E34E304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D45EEE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if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a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[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key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-</w:t>
      </w:r>
      <w:r w:rsidRPr="00D45EE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D45EE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</w:t>
      </w:r>
      <w:proofErr w:type="gramStart"/>
      <w:r w:rsidRPr="00D45EE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]=</w:t>
      </w:r>
      <w:proofErr w:type="gram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s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]){ </w:t>
      </w:r>
    </w:p>
    <w:p w14:paraId="5DF60198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decrypt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+= </w:t>
      </w:r>
      <w:r w:rsidRPr="00D45EE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D45EE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A</w:t>
      </w:r>
      <w:r w:rsidRPr="00D45EE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j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41A808B3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D45EEE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break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66284C1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 } } } </w:t>
      </w:r>
    </w:p>
    <w:p w14:paraId="6C8BD61F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cout</w:t>
      </w:r>
      <w:proofErr w:type="spellEnd"/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D45EE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D45EE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Decrypted message: </w:t>
      </w:r>
      <w:r w:rsidRPr="00D45EE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"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D45EEE">
        <w:rPr>
          <w:rFonts w:ascii="Consolas" w:eastAsia="Times New Roman" w:hAnsi="Consolas" w:cs="Times New Roman"/>
          <w:color w:val="1F377F"/>
          <w:kern w:val="0"/>
          <w:sz w:val="21"/>
          <w:szCs w:val="21"/>
          <w:lang w:eastAsia="en-IN"/>
          <w14:ligatures w14:val="none"/>
        </w:rPr>
        <w:t>decrypt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&lt;</w:t>
      </w:r>
      <w:r w:rsidRPr="00D45EE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D45EEE">
        <w:rPr>
          <w:rFonts w:ascii="Consolas" w:eastAsia="Times New Roman" w:hAnsi="Consolas" w:cs="Times New Roman"/>
          <w:color w:val="B776FB"/>
          <w:kern w:val="0"/>
          <w:sz w:val="21"/>
          <w:szCs w:val="21"/>
          <w:lang w:eastAsia="en-IN"/>
          <w14:ligatures w14:val="none"/>
        </w:rPr>
        <w:t>\n</w:t>
      </w:r>
      <w:r w:rsidRPr="00D45EEE">
        <w:rPr>
          <w:rFonts w:ascii="Consolas" w:eastAsia="Times New Roman" w:hAnsi="Consolas" w:cs="Times New Roman"/>
          <w:color w:val="E21F1F"/>
          <w:kern w:val="0"/>
          <w:sz w:val="21"/>
          <w:szCs w:val="21"/>
          <w:lang w:eastAsia="en-IN"/>
          <w14:ligatures w14:val="none"/>
        </w:rPr>
        <w:t>'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4BA266B0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 </w:t>
      </w:r>
      <w:r w:rsidRPr="00D45EEE">
        <w:rPr>
          <w:rFonts w:ascii="Consolas" w:eastAsia="Times New Roman" w:hAnsi="Consolas" w:cs="Times New Roman"/>
          <w:color w:val="8F08C4"/>
          <w:kern w:val="0"/>
          <w:sz w:val="21"/>
          <w:szCs w:val="21"/>
          <w:lang w:eastAsia="en-IN"/>
          <w14:ligatures w14:val="none"/>
        </w:rPr>
        <w:t>return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D45EE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304A387E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D45EE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2A660959" w14:textId="77777777" w:rsidR="00D45EEE" w:rsidRPr="00D45EEE" w:rsidRDefault="00D45EEE" w:rsidP="00D45E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78274D4A" w14:textId="1C79B1D2" w:rsidR="0039325A" w:rsidRPr="0039325A" w:rsidRDefault="00D45EEE" w:rsidP="00234D54">
      <w:pPr>
        <w:rPr>
          <w:b/>
          <w:bCs/>
          <w:sz w:val="32"/>
          <w:szCs w:val="32"/>
        </w:rPr>
      </w:pPr>
      <w:r w:rsidRPr="00D45EEE">
        <w:rPr>
          <w:b/>
          <w:bCs/>
          <w:noProof/>
          <w:sz w:val="32"/>
          <w:szCs w:val="32"/>
        </w:rPr>
        <w:drawing>
          <wp:inline distT="0" distB="0" distL="0" distR="0" wp14:anchorId="03A797DD" wp14:editId="4F79B334">
            <wp:extent cx="3421677" cy="1318374"/>
            <wp:effectExtent l="0" t="0" r="7620" b="0"/>
            <wp:docPr id="1910189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894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B151" w14:textId="77777777" w:rsidR="0039325A" w:rsidRPr="0039325A" w:rsidRDefault="0039325A" w:rsidP="00234D54">
      <w:pPr>
        <w:rPr>
          <w:b/>
          <w:bCs/>
          <w:sz w:val="32"/>
          <w:szCs w:val="32"/>
        </w:rPr>
      </w:pPr>
    </w:p>
    <w:sectPr w:rsidR="0039325A" w:rsidRPr="0039325A" w:rsidSect="001B49A3">
      <w:footerReference w:type="default" r:id="rId15"/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13BB" w14:textId="77777777" w:rsidR="00452133" w:rsidRDefault="00452133" w:rsidP="001B49A3">
      <w:pPr>
        <w:spacing w:after="0" w:line="240" w:lineRule="auto"/>
      </w:pPr>
      <w:r>
        <w:separator/>
      </w:r>
    </w:p>
  </w:endnote>
  <w:endnote w:type="continuationSeparator" w:id="0">
    <w:p w14:paraId="153CF034" w14:textId="77777777" w:rsidR="00452133" w:rsidRDefault="00452133" w:rsidP="001B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63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1DC5D" w14:textId="7EF6EF4F" w:rsidR="001B49A3" w:rsidRDefault="001B49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63488" w14:textId="77777777" w:rsidR="001B49A3" w:rsidRDefault="001B4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9BFD" w14:textId="77777777" w:rsidR="00452133" w:rsidRDefault="00452133" w:rsidP="001B49A3">
      <w:pPr>
        <w:spacing w:after="0" w:line="240" w:lineRule="auto"/>
      </w:pPr>
      <w:r>
        <w:separator/>
      </w:r>
    </w:p>
  </w:footnote>
  <w:footnote w:type="continuationSeparator" w:id="0">
    <w:p w14:paraId="20E2E665" w14:textId="77777777" w:rsidR="00452133" w:rsidRDefault="00452133" w:rsidP="001B4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DAD"/>
    <w:rsid w:val="001B49A3"/>
    <w:rsid w:val="00234D54"/>
    <w:rsid w:val="0039325A"/>
    <w:rsid w:val="00452133"/>
    <w:rsid w:val="00783A17"/>
    <w:rsid w:val="00832376"/>
    <w:rsid w:val="00AA3442"/>
    <w:rsid w:val="00BC24FE"/>
    <w:rsid w:val="00C808A5"/>
    <w:rsid w:val="00D45EEE"/>
    <w:rsid w:val="00E72D3E"/>
    <w:rsid w:val="00F3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67E10"/>
  <w15:chartTrackingRefBased/>
  <w15:docId w15:val="{2D3854E9-70A0-463C-8995-70984CB5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6DAD"/>
    <w:pPr>
      <w:widowControl w:val="0"/>
      <w:spacing w:after="0" w:line="240" w:lineRule="auto"/>
      <w:ind w:left="119"/>
      <w:outlineLvl w:val="0"/>
    </w:pPr>
    <w:rPr>
      <w:rFonts w:ascii="Times New Roman" w:eastAsia="Times New Roman" w:hAnsi="Times New Roman" w:cs="Times New Roman"/>
      <w:kern w:val="0"/>
      <w:sz w:val="40"/>
      <w:szCs w:val="4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F36DAD"/>
    <w:rPr>
      <w:rFonts w:ascii="Times New Roman" w:eastAsia="Times New Roman" w:hAnsi="Times New Roman" w:cs="Times New Roman"/>
      <w:kern w:val="0"/>
      <w:sz w:val="40"/>
      <w:szCs w:val="4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B4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9A3"/>
  </w:style>
  <w:style w:type="paragraph" w:styleId="Footer">
    <w:name w:val="footer"/>
    <w:basedOn w:val="Normal"/>
    <w:link w:val="FooterChar"/>
    <w:uiPriority w:val="99"/>
    <w:unhideWhenUsed/>
    <w:rsid w:val="001B49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D7F1-D9F0-4B7D-9898-AC267FAC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yumna Bhosale</dc:creator>
  <cp:keywords/>
  <dc:description/>
  <cp:lastModifiedBy>Pradyumna Bhosale</cp:lastModifiedBy>
  <cp:revision>6</cp:revision>
  <dcterms:created xsi:type="dcterms:W3CDTF">2023-10-20T16:36:00Z</dcterms:created>
  <dcterms:modified xsi:type="dcterms:W3CDTF">2023-10-30T08:46:00Z</dcterms:modified>
</cp:coreProperties>
</file>